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559"/>
        <w:gridCol w:w="994"/>
        <w:gridCol w:w="568"/>
        <w:gridCol w:w="568"/>
        <w:gridCol w:w="565"/>
        <w:gridCol w:w="568"/>
        <w:gridCol w:w="708"/>
        <w:gridCol w:w="568"/>
        <w:gridCol w:w="565"/>
        <w:gridCol w:w="572"/>
        <w:gridCol w:w="572"/>
        <w:gridCol w:w="7644"/>
      </w:tblGrid>
      <w:tr w:rsidR="000D08D4" w:rsidRPr="00E637A9" w:rsidTr="00040BC3">
        <w:trPr>
          <w:trHeight w:val="983"/>
        </w:trPr>
        <w:tc>
          <w:tcPr>
            <w:tcW w:w="2593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 w:rsidR="00BE2F4D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4E3976" w:rsidRDefault="000D08D4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</w:t>
            </w:r>
            <w:r w:rsidR="00BE2F4D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„______”______________201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7" w:type="pct"/>
            <w:vMerge w:val="restart"/>
          </w:tcPr>
          <w:p w:rsidR="000D08D4" w:rsidRDefault="0065466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  <w:r w:rsidR="001028AB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7</w:t>
            </w:r>
          </w:p>
          <w:tbl>
            <w:tblPr>
              <w:tblpPr w:leftFromText="180" w:rightFromText="180" w:vertAnchor="text" w:horzAnchor="page" w:tblpX="389" w:tblpY="1"/>
              <w:tblOverlap w:val="never"/>
              <w:tblW w:w="7512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7"/>
              <w:gridCol w:w="1559"/>
              <w:gridCol w:w="425"/>
              <w:gridCol w:w="425"/>
              <w:gridCol w:w="426"/>
              <w:gridCol w:w="425"/>
              <w:gridCol w:w="425"/>
              <w:gridCol w:w="1559"/>
              <w:gridCol w:w="1701"/>
            </w:tblGrid>
            <w:tr w:rsidR="000D08D4" w:rsidRPr="00E637A9" w:rsidTr="00040BC3">
              <w:trPr>
                <w:trHeight w:val="308"/>
              </w:trPr>
              <w:tc>
                <w:tcPr>
                  <w:tcW w:w="2126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E637A9" w:rsidTr="00040BC3">
              <w:trPr>
                <w:cantSplit/>
                <w:trHeight w:val="1090"/>
              </w:trPr>
              <w:tc>
                <w:tcPr>
                  <w:tcW w:w="2126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040BC3" w:rsidTr="00040BC3">
              <w:trPr>
                <w:trHeight w:val="306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040BC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</w:t>
                  </w:r>
                  <w:r w:rsidR="00040BC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в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(за </w:t>
                  </w:r>
                  <w:proofErr w:type="spellStart"/>
                  <w:r w:rsidR="00040BC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ф.сп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ям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)</w:t>
                  </w:r>
                  <w:r w:rsidR="00040BC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4665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</w:t>
                  </w:r>
                  <w:proofErr w:type="spellEnd"/>
                  <w:r w:rsidR="00040BC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AD135C" w:rsidRPr="00040BC3" w:rsidTr="00656593">
              <w:trPr>
                <w:trHeight w:val="280"/>
              </w:trPr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5C0E44" w:rsidRDefault="00AD135C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5C0E44" w:rsidRDefault="00AD135C" w:rsidP="00040BC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  <w:r w:rsidR="00040BC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м. та мед. тер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</w:t>
                  </w:r>
                  <w:r w:rsidR="00040BC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нологія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5C0E44" w:rsidRDefault="00AD135C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5C0E44" w:rsidRDefault="00AD135C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5C0E44" w:rsidRDefault="00AD135C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5C0E44" w:rsidRDefault="00AD135C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5C0E44" w:rsidRDefault="00AD135C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AD135C" w:rsidRDefault="00D87A68" w:rsidP="00040BC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040BC3" w:rsidRDefault="00AD135C" w:rsidP="00040BC3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</w:t>
                  </w:r>
                  <w:proofErr w:type="spellEnd"/>
                  <w:r w:rsidR="00040BC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E46659" w:rsidTr="00040BC3">
              <w:trPr>
                <w:trHeight w:val="345"/>
              </w:trPr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У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65659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Укр</w:t>
                  </w:r>
                  <w:r w:rsidR="0065659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(за </w:t>
                  </w:r>
                  <w:r w:rsidR="0065659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ф.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спрям</w:t>
                  </w:r>
                  <w:r w:rsidR="0065659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E46659" w:rsidRPr="002D7E64" w:rsidTr="00040BC3">
              <w:trPr>
                <w:trHeight w:val="345"/>
              </w:trPr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медицини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2D7E64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Морф. </w:t>
                  </w:r>
                  <w:r w:rsidR="00040BC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2D7E64" w:rsidTr="00040BC3">
              <w:trPr>
                <w:trHeight w:val="345"/>
              </w:trPr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снови пе</w:t>
                  </w:r>
                  <w:r w:rsidR="00040BC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агогі</w:t>
                  </w:r>
                  <w:r w:rsidR="0065659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и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психології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2D7E64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</w:t>
                  </w:r>
                  <w:r w:rsidR="00040BC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AA2252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ушкінська 22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040BC3">
              <w:trPr>
                <w:trHeight w:val="345"/>
              </w:trPr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040BC3">
              <w:trPr>
                <w:trHeight w:val="345"/>
              </w:trPr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2B4D27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та біологічна фізика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5D52AB" w:rsidP="005D52A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 корп.</w:t>
                  </w:r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AA2252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-хім.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AA2252" w:rsidTr="00040BC3">
              <w:trPr>
                <w:trHeight w:val="285"/>
              </w:trPr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E357A3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75186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</w:t>
                  </w:r>
                  <w:proofErr w:type="spellEnd"/>
                  <w:r w:rsidR="00040BC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7B39C8" w:rsidRPr="00FA1349" w:rsidTr="00040BC3">
              <w:trPr>
                <w:trHeight w:val="180"/>
              </w:trPr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040BC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795B35" w:rsidRPr="00F52538" w:rsidRDefault="00795B35" w:rsidP="00795B3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ПРАКТ</w:t>
            </w:r>
            <w:r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ОЇ ТА БІООРГАНІЧНОЇ ХІМІЇ, ІСТОРІЇ УКРАЇНИ,ІСТОРІЇ УКРАЇНСЬКОЇ КУЛЬТУРИ, МЕДИЧНОЇ ХІМІЇ, УКРАЇНСЬКОЇ МОВ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795B35" w:rsidRPr="00F52538" w:rsidRDefault="00795B35" w:rsidP="00795B3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795B35" w:rsidRPr="00F52538" w:rsidRDefault="00795B35" w:rsidP="00795B3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795B35" w:rsidRDefault="00795B35" w:rsidP="00795B3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ІСТОРІЇ МЕДИЦИНИ, МЕДИЧНОЇ БІОЛОГІЇ, ЛАТИНСЬКОЇ МОВИ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795B35" w:rsidRDefault="00795B35" w:rsidP="00795B3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795B35" w:rsidRDefault="00795B35" w:rsidP="00795B3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795B35" w:rsidRDefault="00795B35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656593" w:rsidRDefault="00656593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656593" w:rsidRPr="005D6BA9" w:rsidRDefault="00656593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656593" w:rsidRDefault="00656593" w:rsidP="00656593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>УКРАЇНСЬКА МОВА(ЗА ПРОФЕСІЙНИМ СПРЯМУВАННЯМ)</w:t>
            </w:r>
            <w:r>
              <w:rPr>
                <w:b/>
                <w:bCs/>
                <w:sz w:val="16"/>
                <w:szCs w:val="16"/>
                <w:lang w:val="uk-UA"/>
              </w:rPr>
              <w:t>- ПМК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МЕДИЧНА ХІМІЯ -ПМК, </w:t>
            </w:r>
          </w:p>
          <w:p w:rsidR="00656593" w:rsidRPr="00E83746" w:rsidRDefault="00656593" w:rsidP="00656593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3. 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ФІЗИЧНЕ ВИХОВАННЯ;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. ІСТОРІЯ УКРАЇНИ </w:t>
            </w:r>
            <w:r>
              <w:rPr>
                <w:b/>
                <w:bCs/>
                <w:sz w:val="16"/>
                <w:szCs w:val="16"/>
                <w:lang w:val="uk-UA"/>
              </w:rPr>
              <w:t>– ПМК;5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>. ІСТОРІЯ УКРАЇНСЬКОЇ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- ПМК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; 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. ІСТОРІЯ МЕДИЦИНИ – </w:t>
            </w:r>
            <w:r>
              <w:rPr>
                <w:b/>
                <w:bCs/>
                <w:sz w:val="16"/>
                <w:szCs w:val="16"/>
                <w:lang w:val="uk-UA"/>
              </w:rPr>
              <w:t>залік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  <w:p w:rsidR="00656593" w:rsidRDefault="00656593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656593" w:rsidRDefault="00656593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656593" w:rsidRPr="005D6BA9" w:rsidRDefault="00656593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656593" w:rsidRPr="00E83746" w:rsidRDefault="00656593" w:rsidP="00656593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E83746">
              <w:rPr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</w:t>
            </w:r>
            <w:r>
              <w:rPr>
                <w:b/>
                <w:bCs/>
                <w:sz w:val="16"/>
                <w:szCs w:val="16"/>
                <w:lang w:val="uk-UA"/>
              </w:rPr>
              <w:t>)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ЛАТИНСЬКА МОВА ТА МЕДИЧНА ТЕРМІНОЛОГІЯ; 3. МЕДИЧНА БІОЛОГІЯ; 4. МЕДИЧНА ТА БІОЛОГІЧНА ФІЗИКА; 5. АНАТОМІЯ ЛЮДИНИ 6.БІОЛОГІЧНА ТА БІООРГАНІЧНА ХІМІЯ.7.ФІЗИЧНЕ ВИХОВАННЯ.</w:t>
            </w:r>
          </w:p>
          <w:p w:rsidR="00656593" w:rsidRPr="005D6BA9" w:rsidRDefault="00656593" w:rsidP="00656593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656593" w:rsidRDefault="00656593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8A3CAA" w:rsidRPr="005D6BA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ЗАНЯТТЯ З ВІЙСЬКОВОЇ ПІДГОТОВКИ ЗА ПРОГРАМОЮ ПІДГОТОВКИ ОФІЦЕРІВ МЕДИЧНОЇ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lastRenderedPageBreak/>
              <w:t>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006A44" w:rsidP="004D74D6">
            <w:pPr>
              <w:pStyle w:val="a3"/>
              <w:spacing w:line="204" w:lineRule="auto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Клименко 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2356214                  Навчально-методичний відділ</w:t>
            </w:r>
          </w:p>
        </w:tc>
      </w:tr>
      <w:tr w:rsidR="00040BC3" w:rsidRPr="00E637A9" w:rsidTr="00040BC3">
        <w:trPr>
          <w:trHeight w:val="20"/>
        </w:trPr>
        <w:tc>
          <w:tcPr>
            <w:tcW w:w="625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8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94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07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522"/>
        </w:trPr>
        <w:tc>
          <w:tcPr>
            <w:tcW w:w="62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8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94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07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07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,2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2D7E64">
            <w:pPr>
              <w:pStyle w:val="a3"/>
              <w:spacing w:line="204" w:lineRule="auto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A6F8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</w:t>
            </w:r>
            <w:r w:rsidR="002D7E64">
              <w:rPr>
                <w:b/>
                <w:bCs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A6F87" w:rsidP="002B4D27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2D7E64" w:rsidRDefault="00040BC3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/</w:t>
            </w:r>
            <w:r w:rsidR="002D7E64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31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A6F8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2D7E64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FA6F8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B4D27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A6F8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2D7E64" w:rsidRDefault="00A732AA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B4D27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07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D7E64" w:rsidP="002D7E64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FA6F8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2D7E64" w:rsidRDefault="002B4D27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FA6F8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,4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</w:t>
            </w:r>
            <w:r w:rsidR="002D7E64">
              <w:rPr>
                <w:b/>
                <w:bCs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D7E64" w:rsidRPr="002D7E64" w:rsidRDefault="00040BC3" w:rsidP="00AA2252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/</w:t>
            </w:r>
            <w:r w:rsidR="002D7E64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31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FA6F8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FA6F87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AA2252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FA6F8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7E64" w:rsidRPr="002D7E64" w:rsidRDefault="00C15D70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,6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</w:t>
            </w:r>
            <w:r w:rsidR="002D7E64">
              <w:rPr>
                <w:b/>
                <w:bCs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D7E64" w:rsidRPr="002D7E64" w:rsidRDefault="00040BC3" w:rsidP="00AA2252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/</w:t>
            </w:r>
            <w:r w:rsidR="002D7E64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31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AA2252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FA6F8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D604C5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D604C5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D7E64" w:rsidRPr="00BF7CC0" w:rsidRDefault="00FA6F87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D604C5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FA6F87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,8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</w:t>
            </w:r>
            <w:r w:rsidR="002D7E64">
              <w:rPr>
                <w:b/>
                <w:bCs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040BC3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  <w:r w:rsidR="00040BC3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31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7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AA2252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D7E64" w:rsidRPr="00BF7CC0" w:rsidRDefault="00FA6F87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8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FA6F8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D7E64" w:rsidRPr="00BF7CC0" w:rsidRDefault="00FA6F87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9,10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</w:t>
            </w:r>
            <w:r w:rsidR="002D7E64">
              <w:rPr>
                <w:b/>
                <w:bCs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040BC3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  <w:r w:rsidR="00040BC3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771390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F4869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F4869" w:rsidRPr="00E637A9" w:rsidRDefault="00DF4869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869" w:rsidRPr="005D6BA9" w:rsidRDefault="00DF4869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31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869" w:rsidRPr="00BF7CC0" w:rsidRDefault="00DF4869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69" w:rsidRPr="00BF7CC0" w:rsidRDefault="00DF486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69" w:rsidRPr="00BF7CC0" w:rsidRDefault="00DF4869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69" w:rsidRPr="00BF7CC0" w:rsidRDefault="00DF4869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F4869" w:rsidRDefault="00DF486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F4869" w:rsidRPr="002D7E64" w:rsidRDefault="00DF4869" w:rsidP="00AA2252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F4869" w:rsidRPr="00BF7CC0" w:rsidRDefault="00DF4869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F4869" w:rsidRPr="00BF7CC0" w:rsidRDefault="00DF4869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DF4869" w:rsidRPr="00BF7CC0" w:rsidRDefault="00DF4869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DF4869" w:rsidRPr="00BF7CC0" w:rsidRDefault="00DF4869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407" w:type="pct"/>
            <w:vMerge/>
          </w:tcPr>
          <w:p w:rsidR="00DF4869" w:rsidRPr="00E637A9" w:rsidRDefault="00DF4869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F4869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F4869" w:rsidRPr="00E637A9" w:rsidRDefault="00DF4869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869" w:rsidRPr="005D6BA9" w:rsidRDefault="00DF4869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869" w:rsidRPr="00BF7CC0" w:rsidRDefault="00DF4869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69" w:rsidRPr="00BF7CC0" w:rsidRDefault="00DF486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69" w:rsidRPr="00BF7CC0" w:rsidRDefault="00DF486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69" w:rsidRPr="00BF7CC0" w:rsidRDefault="00DF4869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F4869" w:rsidRDefault="00DF486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F4869" w:rsidRPr="002D7E64" w:rsidRDefault="00DF4869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F4869" w:rsidRPr="00BF7CC0" w:rsidRDefault="00DF4869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F4869" w:rsidRPr="00BF7CC0" w:rsidRDefault="00DF4869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DF4869" w:rsidRPr="00BF7CC0" w:rsidRDefault="00DF486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DF4869" w:rsidRPr="00BF7CC0" w:rsidRDefault="00DF4869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07" w:type="pct"/>
            <w:vMerge/>
          </w:tcPr>
          <w:p w:rsidR="00DF4869" w:rsidRPr="00E637A9" w:rsidRDefault="00DF4869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 w:val="restart"/>
            <w:tcBorders>
              <w:right w:val="single" w:sz="18" w:space="0" w:color="auto"/>
            </w:tcBorders>
          </w:tcPr>
          <w:p w:rsidR="002D7E64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1,</w:t>
            </w:r>
          </w:p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49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3" w:type="pct"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</w:t>
            </w:r>
            <w:r w:rsidR="002D7E64">
              <w:rPr>
                <w:b/>
                <w:bCs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2D7E64" w:rsidRDefault="00040BC3" w:rsidP="00AA2252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/</w:t>
            </w:r>
            <w:r w:rsidR="002D7E64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31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2D7E64" w:rsidRDefault="00FA6F87" w:rsidP="00AA2252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D7E64" w:rsidRPr="00BF7CC0" w:rsidRDefault="00FA6F87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D7E64" w:rsidRPr="00BF7CC0" w:rsidRDefault="002D7E64" w:rsidP="00FA6F87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  <w:r w:rsidR="00FA6F87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108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D7E64" w:rsidRPr="00E637A9" w:rsidRDefault="002D7E64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64" w:rsidRPr="005D6BA9" w:rsidRDefault="002D7E64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2D7E6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BF7CC0" w:rsidRDefault="00FA6F87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D7E64" w:rsidRPr="00BF7CC0" w:rsidRDefault="002D7E64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E64" w:rsidRPr="002D7E64" w:rsidRDefault="002D7E64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FA6F8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D7E64" w:rsidRPr="00BF7CC0" w:rsidRDefault="002D7E6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D7E64" w:rsidRPr="00E637A9" w:rsidRDefault="002D7E6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108"/>
        </w:trPr>
        <w:tc>
          <w:tcPr>
            <w:tcW w:w="134" w:type="pct"/>
            <w:vMerge w:val="restart"/>
            <w:tcBorders>
              <w:right w:val="single" w:sz="18" w:space="0" w:color="auto"/>
            </w:tcBorders>
          </w:tcPr>
          <w:p w:rsidR="00040BC3" w:rsidRPr="00E637A9" w:rsidRDefault="00040BC3" w:rsidP="00656593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3 14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C3" w:rsidRPr="005D6BA9" w:rsidRDefault="00040BC3" w:rsidP="00656593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2D7E64" w:rsidRDefault="00040BC3" w:rsidP="00656593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040BC3" w:rsidRPr="00E637A9" w:rsidRDefault="00040BC3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656593">
        <w:trPr>
          <w:trHeight w:val="108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40BC3" w:rsidRPr="00E637A9" w:rsidRDefault="00040BC3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C3" w:rsidRPr="005D6BA9" w:rsidRDefault="00040BC3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31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0BC3" w:rsidRPr="00BF7CC0" w:rsidRDefault="00040BC3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2D7E64" w:rsidRDefault="00040BC3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040BC3" w:rsidRPr="00E637A9" w:rsidRDefault="00040BC3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656593">
        <w:trPr>
          <w:trHeight w:val="108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40BC3" w:rsidRPr="00E637A9" w:rsidRDefault="00040BC3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C3" w:rsidRPr="005D6BA9" w:rsidRDefault="00040BC3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0BC3" w:rsidRPr="00BF7CC0" w:rsidRDefault="00040BC3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2D7E64" w:rsidRDefault="00040BC3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07" w:type="pct"/>
            <w:vMerge/>
          </w:tcPr>
          <w:p w:rsidR="00040BC3" w:rsidRPr="00E637A9" w:rsidRDefault="00040BC3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108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40BC3" w:rsidRPr="00E637A9" w:rsidRDefault="00040BC3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C3" w:rsidRPr="005D6BA9" w:rsidRDefault="00040BC3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0BC3" w:rsidRPr="00BF7CC0" w:rsidRDefault="00040BC3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2D7E64" w:rsidRDefault="000C38BF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13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14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407" w:type="pct"/>
            <w:vMerge/>
          </w:tcPr>
          <w:p w:rsidR="00040BC3" w:rsidRPr="00E637A9" w:rsidRDefault="00040BC3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108"/>
        </w:trPr>
        <w:tc>
          <w:tcPr>
            <w:tcW w:w="134" w:type="pct"/>
            <w:vMerge w:val="restart"/>
            <w:tcBorders>
              <w:right w:val="single" w:sz="18" w:space="0" w:color="auto"/>
            </w:tcBorders>
          </w:tcPr>
          <w:p w:rsidR="00040BC3" w:rsidRPr="00C8105A" w:rsidRDefault="00040BC3" w:rsidP="00656593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C3" w:rsidRPr="005D6BA9" w:rsidRDefault="00040BC3" w:rsidP="00656593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Б Л 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2D7E64" w:rsidRDefault="00040BC3" w:rsidP="00656593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65659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040BC3" w:rsidRPr="00E637A9" w:rsidRDefault="00040BC3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656593">
        <w:trPr>
          <w:trHeight w:val="108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40BC3" w:rsidRPr="00E637A9" w:rsidRDefault="00040BC3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C3" w:rsidRPr="005D6BA9" w:rsidRDefault="00040BC3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31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0BC3" w:rsidRPr="00BF7CC0" w:rsidRDefault="00040BC3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2D7E64" w:rsidRDefault="00040BC3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040BC3" w:rsidRPr="00E637A9" w:rsidRDefault="00040BC3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656593">
        <w:trPr>
          <w:trHeight w:val="108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40BC3" w:rsidRPr="00E637A9" w:rsidRDefault="00040BC3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C3" w:rsidRPr="005D6BA9" w:rsidRDefault="00040BC3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0BC3" w:rsidRPr="00BF7CC0" w:rsidRDefault="00040BC3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2D7E64" w:rsidRDefault="00040BC3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15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2407" w:type="pct"/>
            <w:vMerge/>
          </w:tcPr>
          <w:p w:rsidR="00040BC3" w:rsidRPr="00E637A9" w:rsidRDefault="00040BC3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E637A9" w:rsidTr="00040BC3">
        <w:trPr>
          <w:trHeight w:val="108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40BC3" w:rsidRPr="00E637A9" w:rsidRDefault="00040BC3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BC3" w:rsidRPr="005D6BA9" w:rsidRDefault="00040BC3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BF7CC0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0BC3" w:rsidRPr="00BF7CC0" w:rsidRDefault="00040BC3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BC3" w:rsidRPr="002D7E64" w:rsidRDefault="000C38BF" w:rsidP="00AA2252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16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Default="00040BC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0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07" w:type="pct"/>
            <w:vMerge/>
          </w:tcPr>
          <w:p w:rsidR="00040BC3" w:rsidRPr="00E637A9" w:rsidRDefault="00040BC3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40BC3" w:rsidRPr="00656593" w:rsidTr="00040BC3">
        <w:trPr>
          <w:trHeight w:val="1174"/>
        </w:trPr>
        <w:tc>
          <w:tcPr>
            <w:tcW w:w="2593" w:type="pct"/>
            <w:gridSpan w:val="12"/>
          </w:tcPr>
          <w:p w:rsidR="00656593" w:rsidRPr="000B0063" w:rsidRDefault="00656593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656593" w:rsidRPr="005D6BA9" w:rsidRDefault="00656593" w:rsidP="00656593">
            <w:pPr>
              <w:shd w:val="clear" w:color="auto" w:fill="FFFFFF"/>
              <w:spacing w:line="230" w:lineRule="exact"/>
              <w:ind w:right="-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ЗИМОВІ КАН</w:t>
            </w:r>
            <w:r w:rsidRPr="00E637A9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Pr="00E637A9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656593" w:rsidRDefault="00656593" w:rsidP="00656593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040BC3" w:rsidRPr="00BF7CC0" w:rsidRDefault="00040BC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040BC3" w:rsidRPr="00E637A9" w:rsidRDefault="00040BC3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06A44" w:rsidRPr="00006A44" w:rsidTr="00656593">
        <w:trPr>
          <w:trHeight w:val="1838"/>
        </w:trPr>
        <w:tc>
          <w:tcPr>
            <w:tcW w:w="2593" w:type="pct"/>
            <w:gridSpan w:val="12"/>
          </w:tcPr>
          <w:p w:rsidR="00006A44" w:rsidRPr="00BF7CC0" w:rsidRDefault="00006A44" w:rsidP="0065659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006A44" w:rsidRPr="00E637A9" w:rsidRDefault="00006A4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E637A9" w:rsidTr="00040BC3">
        <w:trPr>
          <w:trHeight w:val="3901"/>
        </w:trPr>
        <w:tc>
          <w:tcPr>
            <w:tcW w:w="2593" w:type="pct"/>
            <w:gridSpan w:val="12"/>
            <w:tcBorders>
              <w:top w:val="single" w:sz="18" w:space="0" w:color="auto"/>
            </w:tcBorders>
          </w:tcPr>
          <w:p w:rsidR="00277FC5" w:rsidRPr="00813AF1" w:rsidRDefault="00277FC5" w:rsidP="00006A44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pct"/>
            <w:vMerge/>
          </w:tcPr>
          <w:p w:rsidR="00277FC5" w:rsidRPr="00E637A9" w:rsidRDefault="00277FC5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D08D4"/>
    <w:rsid w:val="00006A44"/>
    <w:rsid w:val="00031FDB"/>
    <w:rsid w:val="00040BC3"/>
    <w:rsid w:val="00043C31"/>
    <w:rsid w:val="0005195D"/>
    <w:rsid w:val="00056004"/>
    <w:rsid w:val="00063196"/>
    <w:rsid w:val="0007264C"/>
    <w:rsid w:val="00094CC4"/>
    <w:rsid w:val="000B0063"/>
    <w:rsid w:val="000C38BF"/>
    <w:rsid w:val="000D08D4"/>
    <w:rsid w:val="000D18D0"/>
    <w:rsid w:val="001028AB"/>
    <w:rsid w:val="00120DDC"/>
    <w:rsid w:val="00122346"/>
    <w:rsid w:val="0016646E"/>
    <w:rsid w:val="001A2290"/>
    <w:rsid w:val="001B383F"/>
    <w:rsid w:val="001D732F"/>
    <w:rsid w:val="00263AF5"/>
    <w:rsid w:val="002663C4"/>
    <w:rsid w:val="00277FC5"/>
    <w:rsid w:val="002B07D5"/>
    <w:rsid w:val="002B4D27"/>
    <w:rsid w:val="002C0669"/>
    <w:rsid w:val="002D7E64"/>
    <w:rsid w:val="002F4E09"/>
    <w:rsid w:val="00313D41"/>
    <w:rsid w:val="00317E53"/>
    <w:rsid w:val="00397A64"/>
    <w:rsid w:val="003B2E2A"/>
    <w:rsid w:val="003C0D74"/>
    <w:rsid w:val="003E65C4"/>
    <w:rsid w:val="003F6266"/>
    <w:rsid w:val="00410D09"/>
    <w:rsid w:val="00455FBE"/>
    <w:rsid w:val="004604AB"/>
    <w:rsid w:val="004768EC"/>
    <w:rsid w:val="004A4240"/>
    <w:rsid w:val="004D74D6"/>
    <w:rsid w:val="00523D47"/>
    <w:rsid w:val="005D52AB"/>
    <w:rsid w:val="005D6BA9"/>
    <w:rsid w:val="00654665"/>
    <w:rsid w:val="006560D6"/>
    <w:rsid w:val="00656593"/>
    <w:rsid w:val="006F391C"/>
    <w:rsid w:val="00743B3C"/>
    <w:rsid w:val="00771390"/>
    <w:rsid w:val="00775BD9"/>
    <w:rsid w:val="00787A2D"/>
    <w:rsid w:val="00795B35"/>
    <w:rsid w:val="007B3301"/>
    <w:rsid w:val="007B39C8"/>
    <w:rsid w:val="007B7546"/>
    <w:rsid w:val="007C341F"/>
    <w:rsid w:val="008518B5"/>
    <w:rsid w:val="00860198"/>
    <w:rsid w:val="0089358E"/>
    <w:rsid w:val="008A3CAA"/>
    <w:rsid w:val="008A6386"/>
    <w:rsid w:val="008C61B4"/>
    <w:rsid w:val="008C7AB5"/>
    <w:rsid w:val="009334A3"/>
    <w:rsid w:val="00974D9A"/>
    <w:rsid w:val="00992AD8"/>
    <w:rsid w:val="009D0E55"/>
    <w:rsid w:val="00A5016E"/>
    <w:rsid w:val="00A732AA"/>
    <w:rsid w:val="00A73446"/>
    <w:rsid w:val="00AA1154"/>
    <w:rsid w:val="00AA2252"/>
    <w:rsid w:val="00AD135C"/>
    <w:rsid w:val="00B03610"/>
    <w:rsid w:val="00B25A46"/>
    <w:rsid w:val="00B349E0"/>
    <w:rsid w:val="00B668CF"/>
    <w:rsid w:val="00B75186"/>
    <w:rsid w:val="00B82A11"/>
    <w:rsid w:val="00B86C4E"/>
    <w:rsid w:val="00BE2F4D"/>
    <w:rsid w:val="00BE7806"/>
    <w:rsid w:val="00BF7CC0"/>
    <w:rsid w:val="00C07F5E"/>
    <w:rsid w:val="00C15D70"/>
    <w:rsid w:val="00C8105A"/>
    <w:rsid w:val="00C955EC"/>
    <w:rsid w:val="00D604C5"/>
    <w:rsid w:val="00D73390"/>
    <w:rsid w:val="00D76057"/>
    <w:rsid w:val="00D87A68"/>
    <w:rsid w:val="00D9591B"/>
    <w:rsid w:val="00DC42A1"/>
    <w:rsid w:val="00DF23BD"/>
    <w:rsid w:val="00DF4869"/>
    <w:rsid w:val="00E357A3"/>
    <w:rsid w:val="00E46659"/>
    <w:rsid w:val="00E637A9"/>
    <w:rsid w:val="00E83746"/>
    <w:rsid w:val="00F407FF"/>
    <w:rsid w:val="00F94248"/>
    <w:rsid w:val="00FA1349"/>
    <w:rsid w:val="00FA6F87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8A63-2E88-469D-AC2A-65436B66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4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11T07:44:00Z</cp:lastPrinted>
  <dcterms:created xsi:type="dcterms:W3CDTF">2015-09-02T09:29:00Z</dcterms:created>
  <dcterms:modified xsi:type="dcterms:W3CDTF">2015-09-02T09:29:00Z</dcterms:modified>
</cp:coreProperties>
</file>